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1E542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観光振興及び都市魅力創造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の各項目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8598A" w:rsidRDefault="001C110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６年１０月３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 w:rsidR="0098598A">
              <w:rPr>
                <w:rFonts w:hAnsi="HG丸ｺﾞｼｯｸM-PRO" w:hint="eastAsia"/>
                <w:sz w:val="24"/>
                <w:szCs w:val="24"/>
              </w:rPr>
              <w:t xml:space="preserve">　１４時００分～１５時３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1726C9" w:rsidRPr="001726C9" w:rsidRDefault="0098598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１６時１５分～１９時</w:t>
            </w:r>
            <w:r w:rsidR="001726C9">
              <w:rPr>
                <w:rFonts w:hAnsi="HG丸ｺﾞｼｯｸM-PRO" w:hint="eastAsia"/>
                <w:sz w:val="24"/>
                <w:szCs w:val="24"/>
              </w:rPr>
              <w:t>0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1C110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別館南館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9E2783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溝畑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354B" w:rsidRDefault="005C79AD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・観光課（参事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・</w:t>
            </w:r>
            <w:r w:rsidR="001C1102">
              <w:rPr>
                <w:rFonts w:hAnsi="HG丸ｺﾞｼｯｸM-PRO" w:hint="eastAsia"/>
                <w:sz w:val="24"/>
                <w:szCs w:val="24"/>
              </w:rPr>
              <w:t>総括主査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B5DD3" w:rsidRDefault="009E2783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魅力づくり推進課</w:t>
            </w:r>
            <w:r w:rsidR="001C1102">
              <w:rPr>
                <w:rFonts w:hAnsi="HG丸ｺﾞｼｯｸM-PRO" w:hint="eastAsia"/>
                <w:sz w:val="24"/>
                <w:szCs w:val="24"/>
              </w:rPr>
              <w:t>（参事・課長補佐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454870" w:rsidRDefault="009E2783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ＩＲについて</w:t>
            </w:r>
          </w:p>
          <w:p w:rsidR="009E2783" w:rsidRPr="00454870" w:rsidRDefault="009E2783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ＭＩＣＥについて</w:t>
            </w:r>
          </w:p>
          <w:p w:rsidR="009E2783" w:rsidRPr="001C1102" w:rsidRDefault="001C1102" w:rsidP="001C1102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ラグビーワールドカップについて</w:t>
            </w:r>
          </w:p>
        </w:tc>
      </w:tr>
      <w:tr w:rsidR="005149E9" w:rsidRPr="00FB5DD3" w:rsidTr="00E94E9F">
        <w:trPr>
          <w:trHeight w:val="408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21E9D" w:rsidRDefault="00D21E9D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社会問題対策について、</w:t>
            </w:r>
            <w:r w:rsidR="00644D41">
              <w:rPr>
                <w:rFonts w:hAnsi="HG丸ｺﾞｼｯｸM-PRO" w:hint="eastAsia"/>
                <w:sz w:val="24"/>
                <w:szCs w:val="24"/>
              </w:rPr>
              <w:t>国において他国の状況・対策の調査を実施しているが、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各自治体でも様々な形で取り組んで</w:t>
            </w:r>
            <w:r w:rsidR="00BC255C">
              <w:rPr>
                <w:rFonts w:hAnsi="HG丸ｺﾞｼｯｸM-PRO" w:hint="eastAsia"/>
                <w:sz w:val="24"/>
                <w:szCs w:val="24"/>
              </w:rPr>
              <w:t>いることをもっと発信していくべきではないか。</w:t>
            </w:r>
          </w:p>
          <w:p w:rsidR="005149E9" w:rsidRDefault="00E15D55" w:rsidP="00D21E9D">
            <w:pPr>
              <w:pStyle w:val="ac"/>
              <w:ind w:leftChars="0" w:left="3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推進体制の強化を進めることが必要。</w:t>
            </w:r>
          </w:p>
          <w:p w:rsidR="00D21E9D" w:rsidRDefault="00BC255C" w:rsidP="00D21E9D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シンガポール政府観光局がMICE２０２０という政策を発表しているので参考にされたい。</w:t>
            </w:r>
          </w:p>
          <w:p w:rsidR="00D21E9D" w:rsidRPr="00D21E9D" w:rsidRDefault="00D21E9D" w:rsidP="00D21E9D">
            <w:pPr>
              <w:pStyle w:val="ac"/>
              <w:ind w:leftChars="0" w:left="3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観光庁の</w:t>
            </w:r>
            <w:r w:rsidR="00791CFB">
              <w:rPr>
                <w:rFonts w:hAnsi="HG丸ｺﾞｼｯｸM-PRO" w:hint="eastAsia"/>
                <w:sz w:val="24"/>
                <w:szCs w:val="24"/>
              </w:rPr>
              <w:t>グローバル</w:t>
            </w:r>
            <w:r>
              <w:rPr>
                <w:rFonts w:hAnsi="HG丸ｺﾞｼｯｸM-PRO" w:hint="eastAsia"/>
                <w:sz w:val="24"/>
                <w:szCs w:val="24"/>
              </w:rPr>
              <w:t>MICE</w:t>
            </w:r>
            <w:r w:rsidR="00791CFB">
              <w:rPr>
                <w:rFonts w:hAnsi="HG丸ｺﾞｼｯｸM-PRO" w:hint="eastAsia"/>
                <w:sz w:val="24"/>
                <w:szCs w:val="24"/>
              </w:rPr>
              <w:t>戦略都市・強化都市の来年度以降の制度がどうなるか</w:t>
            </w:r>
            <w:r>
              <w:rPr>
                <w:rFonts w:hAnsi="HG丸ｺﾞｼｯｸM-PRO" w:hint="eastAsia"/>
                <w:sz w:val="24"/>
                <w:szCs w:val="24"/>
              </w:rPr>
              <w:t>、観光庁に確認しておく。</w:t>
            </w:r>
          </w:p>
          <w:p w:rsidR="00D21E9D" w:rsidRDefault="00BC255C" w:rsidP="00BC255C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立候補している首長同士が連携をし、情報共有しながら国やラグビー協会と話をすべきではないか。</w:t>
            </w:r>
          </w:p>
          <w:p w:rsidR="00454870" w:rsidRPr="00BC255C" w:rsidRDefault="00D21E9D" w:rsidP="00D21E9D">
            <w:pPr>
              <w:pStyle w:val="ac"/>
              <w:ind w:leftChars="0" w:left="3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会のために施設を整備するとしても、必要最小限の規模にすることが大切。</w:t>
            </w:r>
          </w:p>
        </w:tc>
      </w:tr>
      <w:tr w:rsidR="005149E9" w:rsidRPr="00FB5DD3" w:rsidTr="002A505F">
        <w:trPr>
          <w:trHeight w:val="92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>
              <w:rPr>
                <w:rFonts w:hAnsi="HG丸ｺﾞｼｯｸM-PRO" w:hint="eastAsia"/>
                <w:sz w:val="24"/>
                <w:szCs w:val="24"/>
              </w:rPr>
              <w:t>に、各施策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98598A">
        <w:trPr>
          <w:trHeight w:val="45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5F" w:rsidRPr="002A505F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6C9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1102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05F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9AD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D41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1CFB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598A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4162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255C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1E9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D55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596B"/>
    <w:rsid w:val="00ED7EF0"/>
    <w:rsid w:val="00EE2627"/>
    <w:rsid w:val="00EE6A3E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BEB7C2-F99B-4706-A46E-07DB5A8A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塚原　美沙</cp:lastModifiedBy>
  <cp:revision>26</cp:revision>
  <cp:lastPrinted>2014-12-10T07:51:00Z</cp:lastPrinted>
  <dcterms:created xsi:type="dcterms:W3CDTF">2014-06-18T06:28:00Z</dcterms:created>
  <dcterms:modified xsi:type="dcterms:W3CDTF">2014-12-12T09:09:00Z</dcterms:modified>
</cp:coreProperties>
</file>